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9C" w:rsidRDefault="00DF1B9C" w:rsidP="00DF1B9C">
      <w:pPr>
        <w:widowControl w:val="0"/>
        <w:autoSpaceDE w:val="0"/>
        <w:autoSpaceDN w:val="0"/>
        <w:adjustRightInd w:val="0"/>
        <w:spacing w:line="300" w:lineRule="auto"/>
        <w:jc w:val="right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Załącznik nr 1</w:t>
      </w:r>
      <w:r w:rsidR="007E1D1F">
        <w:rPr>
          <w:b/>
          <w:color w:val="000000"/>
        </w:rPr>
        <w:t>.3</w:t>
      </w:r>
      <w:r>
        <w:rPr>
          <w:b/>
          <w:color w:val="000000"/>
        </w:rPr>
        <w:t xml:space="preserve"> do SIWZ</w:t>
      </w:r>
    </w:p>
    <w:p w:rsidR="00DF01E3" w:rsidRPr="00EA7C9C" w:rsidRDefault="00EA7C9C" w:rsidP="00DF01E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:rsidR="00DF01E3" w:rsidRPr="0071067F" w:rsidRDefault="00DF01E3" w:rsidP="00DF01E3">
      <w:pPr>
        <w:spacing w:after="0"/>
        <w:rPr>
          <w:rFonts w:cstheme="minorHAnsi"/>
          <w:i/>
        </w:rPr>
      </w:pPr>
      <w:r w:rsidRPr="0071067F">
        <w:rPr>
          <w:rFonts w:cstheme="minorHAnsi"/>
          <w:i/>
        </w:rPr>
        <w:t>( pieczęć Wykonawcy)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Szkoła Główna Służby Pożarniczej</w:t>
      </w:r>
    </w:p>
    <w:p w:rsidR="00DF01E3" w:rsidRPr="00C0081B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C0081B">
        <w:rPr>
          <w:rFonts w:cstheme="minorHAnsi"/>
          <w:b/>
        </w:rPr>
        <w:t>ul. Słowackiego 52/54</w:t>
      </w:r>
    </w:p>
    <w:p w:rsidR="00DF01E3" w:rsidRPr="005416E9" w:rsidRDefault="00DF01E3" w:rsidP="00DF01E3">
      <w:pPr>
        <w:spacing w:after="0" w:line="360" w:lineRule="auto"/>
        <w:ind w:firstLine="5040"/>
        <w:rPr>
          <w:rFonts w:cstheme="minorHAnsi"/>
          <w:b/>
        </w:rPr>
      </w:pPr>
      <w:r w:rsidRPr="005416E9">
        <w:rPr>
          <w:rFonts w:cstheme="minorHAnsi"/>
          <w:b/>
        </w:rPr>
        <w:t>01-629 Warszawa</w:t>
      </w:r>
    </w:p>
    <w:p w:rsidR="00DF01E3" w:rsidRDefault="00DF01E3" w:rsidP="00516FCE">
      <w:pPr>
        <w:spacing w:after="0"/>
        <w:jc w:val="both"/>
        <w:rPr>
          <w:b/>
          <w:bCs/>
        </w:rPr>
      </w:pPr>
      <w:r w:rsidRPr="005416E9">
        <w:rPr>
          <w:rFonts w:cstheme="minorHAnsi"/>
        </w:rPr>
        <w:t xml:space="preserve">Nawiązując do ogłoszenia o zamówienie publiczne w postępowaniu prowadzonym w trybie przetargu nieograniczonego </w:t>
      </w:r>
      <w:r w:rsidR="003967DE">
        <w:rPr>
          <w:rFonts w:cstheme="minorHAnsi"/>
        </w:rPr>
        <w:t>pn.</w:t>
      </w:r>
      <w:r w:rsidRPr="005416E9">
        <w:rPr>
          <w:rFonts w:cstheme="minorHAnsi"/>
        </w:rPr>
        <w:t xml:space="preserve">: </w:t>
      </w:r>
      <w:r w:rsidRPr="005416E9">
        <w:rPr>
          <w:rFonts w:cstheme="minorHAnsi"/>
          <w:b/>
        </w:rPr>
        <w:t>„</w:t>
      </w:r>
      <w:r w:rsidRPr="005416E9">
        <w:rPr>
          <w:b/>
          <w:bCs/>
        </w:rPr>
        <w:t xml:space="preserve">Dostawa sprzętu i wyposażenia niezbędnego do podjęcia działań związanych </w:t>
      </w:r>
      <w:r w:rsidRPr="00666914">
        <w:rPr>
          <w:b/>
          <w:bCs/>
        </w:rPr>
        <w:t>z likwidacją zagrożeń w przypadku wystąpienia zdarzenia radiacyjnego dla Sz</w:t>
      </w:r>
      <w:r>
        <w:rPr>
          <w:b/>
          <w:bCs/>
        </w:rPr>
        <w:t>koły Głównej Służby Pożarniczej</w:t>
      </w:r>
      <w:r w:rsidR="003967DE">
        <w:rPr>
          <w:b/>
          <w:bCs/>
        </w:rPr>
        <w:t>:</w:t>
      </w:r>
    </w:p>
    <w:p w:rsidR="00B4172F" w:rsidRPr="00975FFD" w:rsidRDefault="00B4172F" w:rsidP="003967DE">
      <w:pPr>
        <w:spacing w:after="0"/>
        <w:jc w:val="both"/>
        <w:rPr>
          <w:rFonts w:cstheme="minorHAnsi"/>
          <w:b/>
        </w:rPr>
      </w:pPr>
      <w:r w:rsidRPr="00975FFD">
        <w:rPr>
          <w:rFonts w:cstheme="minorHAnsi"/>
          <w:b/>
        </w:rPr>
        <w:t xml:space="preserve">Część 3 - </w:t>
      </w:r>
      <w:r w:rsidRPr="00975FFD">
        <w:rPr>
          <w:rFonts w:cstheme="minorHAnsi"/>
          <w:b/>
          <w:bCs/>
        </w:rPr>
        <w:t>Lekkie ubranie chemoodporne do zagrożeń CBRN, rękawice chemoodporne do zagrożeń CBRN i buty chemoodporne do zagrożeń CBRN</w:t>
      </w:r>
      <w:r w:rsidR="003967DE">
        <w:rPr>
          <w:rFonts w:cstheme="minorHAnsi"/>
          <w:b/>
          <w:bCs/>
        </w:rPr>
        <w:t>”</w:t>
      </w:r>
    </w:p>
    <w:p w:rsidR="00DF01E3" w:rsidRPr="009E0131" w:rsidRDefault="00DF01E3" w:rsidP="003967DE">
      <w:pPr>
        <w:spacing w:after="0" w:line="360" w:lineRule="auto"/>
        <w:jc w:val="both"/>
        <w:rPr>
          <w:b/>
          <w:bCs/>
          <w:sz w:val="16"/>
          <w:szCs w:val="16"/>
        </w:rPr>
      </w:pPr>
    </w:p>
    <w:p w:rsidR="00DF01E3" w:rsidRDefault="00DF01E3" w:rsidP="00DF01E3">
      <w:pPr>
        <w:spacing w:after="0" w:line="360" w:lineRule="auto"/>
        <w:rPr>
          <w:sz w:val="20"/>
        </w:rPr>
      </w:pPr>
      <w:r w:rsidRPr="00CB398D">
        <w:rPr>
          <w:sz w:val="20"/>
        </w:rPr>
        <w:t xml:space="preserve">Ja/my niżej podpisany/i: 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</w:t>
      </w:r>
      <w:r>
        <w:rPr>
          <w:rFonts w:cstheme="minorHAnsi"/>
        </w:rPr>
        <w:t>_______________________________</w:t>
      </w:r>
      <w:r w:rsidRPr="00C0081B">
        <w:rPr>
          <w:rFonts w:cstheme="minorHAnsi"/>
        </w:rPr>
        <w:t>______________________________________</w:t>
      </w:r>
    </w:p>
    <w:p w:rsidR="006A4639" w:rsidRPr="00C0081B" w:rsidRDefault="006A4639" w:rsidP="006A4639">
      <w:pPr>
        <w:spacing w:after="0" w:line="360" w:lineRule="auto"/>
        <w:rPr>
          <w:rFonts w:cstheme="minorHAnsi"/>
        </w:rPr>
      </w:pPr>
      <w:r w:rsidRPr="00C0081B">
        <w:rPr>
          <w:rFonts w:cstheme="minorHAnsi"/>
        </w:rPr>
        <w:t xml:space="preserve">działając w imieniu i na rzecz: </w:t>
      </w:r>
    </w:p>
    <w:p w:rsidR="006A4639" w:rsidRDefault="006A4639" w:rsidP="006A4639">
      <w:pPr>
        <w:spacing w:after="0" w:line="240" w:lineRule="auto"/>
        <w:rPr>
          <w:rFonts w:cstheme="minorHAnsi"/>
        </w:rPr>
      </w:pPr>
      <w:r w:rsidRPr="00C0081B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</w:p>
    <w:p w:rsidR="006A4639" w:rsidRDefault="006A4639" w:rsidP="006A4639">
      <w:pPr>
        <w:spacing w:after="0" w:line="240" w:lineRule="auto"/>
        <w:jc w:val="both"/>
        <w:rPr>
          <w:rFonts w:cstheme="minorHAnsi"/>
        </w:rPr>
      </w:pPr>
    </w:p>
    <w:p w:rsidR="006A4639" w:rsidRPr="009E0131" w:rsidRDefault="006A4639" w:rsidP="006A4639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9E0131">
        <w:rPr>
          <w:rFonts w:cstheme="minorHAnsi"/>
          <w:i/>
          <w:iCs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a ofertę).</w:t>
      </w:r>
    </w:p>
    <w:p w:rsidR="006A4639" w:rsidRPr="00CD73CC" w:rsidRDefault="006A4639" w:rsidP="006A4639">
      <w:pPr>
        <w:autoSpaceDE w:val="0"/>
        <w:autoSpaceDN w:val="0"/>
        <w:spacing w:before="90" w:after="0" w:line="380" w:lineRule="atLeast"/>
        <w:ind w:left="180"/>
        <w:jc w:val="both"/>
        <w:rPr>
          <w:rFonts w:cstheme="minorHAnsi"/>
          <w:sz w:val="20"/>
          <w:szCs w:val="20"/>
        </w:rPr>
      </w:pPr>
      <w:r w:rsidRPr="00CD73CC">
        <w:rPr>
          <w:rFonts w:cstheme="minorHAnsi"/>
          <w:sz w:val="20"/>
          <w:szCs w:val="20"/>
        </w:rPr>
        <w:t>RODZAJ PRZEDSIĘBIORSTW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ikro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 xml:space="preserve">- Małe przedsiębiorstwo </w:t>
      </w:r>
    </w:p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A4639" w:rsidRPr="00CD73CC" w:rsidTr="00E6076F">
        <w:trPr>
          <w:trHeight w:val="180"/>
        </w:trPr>
        <w:tc>
          <w:tcPr>
            <w:tcW w:w="240" w:type="dxa"/>
          </w:tcPr>
          <w:p w:rsidR="006A4639" w:rsidRPr="00CD73CC" w:rsidRDefault="006A4639" w:rsidP="00E6076F">
            <w:pPr>
              <w:pStyle w:val="Tekstpodstawowy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A4639" w:rsidRPr="00CD73CC" w:rsidRDefault="006A4639" w:rsidP="006A4639">
      <w:pPr>
        <w:pStyle w:val="Tekstpodstawowy"/>
        <w:rPr>
          <w:rFonts w:asciiTheme="minorHAnsi" w:hAnsiTheme="minorHAnsi" w:cstheme="minorHAnsi"/>
          <w:sz w:val="20"/>
        </w:rPr>
      </w:pPr>
      <w:r w:rsidRPr="00CD73CC">
        <w:rPr>
          <w:rFonts w:asciiTheme="minorHAnsi" w:hAnsiTheme="minorHAnsi" w:cstheme="minorHAnsi"/>
          <w:sz w:val="20"/>
        </w:rPr>
        <w:t>- Średnie przedsiębiorstwo</w:t>
      </w:r>
    </w:p>
    <w:p w:rsidR="006A4639" w:rsidRPr="00AE783F" w:rsidRDefault="006A4639" w:rsidP="00DF01E3">
      <w:pPr>
        <w:spacing w:after="0" w:line="360" w:lineRule="auto"/>
        <w:rPr>
          <w:sz w:val="20"/>
        </w:rPr>
      </w:pPr>
    </w:p>
    <w:p w:rsidR="001B5621" w:rsidRPr="001B5621" w:rsidRDefault="00DF1B9C" w:rsidP="001B5621">
      <w:pPr>
        <w:pStyle w:val="Akapitzlist"/>
        <w:numPr>
          <w:ilvl w:val="0"/>
          <w:numId w:val="13"/>
        </w:numPr>
        <w:autoSpaceDE w:val="0"/>
        <w:autoSpaceDN w:val="0"/>
        <w:spacing w:before="90" w:line="380" w:lineRule="atLeast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00865">
        <w:rPr>
          <w:rFonts w:asciiTheme="minorHAnsi" w:hAnsiTheme="minorHAnsi" w:cstheme="minorHAnsi"/>
          <w:b/>
          <w:sz w:val="20"/>
          <w:szCs w:val="20"/>
        </w:rPr>
        <w:t>Składam/y ofertę na</w:t>
      </w:r>
      <w:r w:rsidRPr="00000865">
        <w:rPr>
          <w:rFonts w:asciiTheme="minorHAnsi" w:hAnsiTheme="minorHAnsi" w:cstheme="minorHAnsi"/>
          <w:sz w:val="20"/>
          <w:szCs w:val="20"/>
        </w:rPr>
        <w:t xml:space="preserve"> wykonanie zamówienia, na warunkach określonych w otrzymanej Specyfikacji</w:t>
      </w:r>
      <w:r w:rsidR="000A73D9" w:rsidRPr="000008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 xml:space="preserve">za </w:t>
      </w:r>
      <w:r w:rsidRPr="00000865">
        <w:rPr>
          <w:rFonts w:asciiTheme="minorHAnsi" w:hAnsiTheme="minorHAnsi" w:cstheme="minorHAnsi"/>
          <w:b/>
          <w:sz w:val="20"/>
          <w:szCs w:val="20"/>
        </w:rPr>
        <w:t>cenę</w:t>
      </w:r>
      <w:r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b/>
          <w:sz w:val="20"/>
          <w:szCs w:val="20"/>
        </w:rPr>
        <w:t xml:space="preserve">brutto </w:t>
      </w:r>
      <w:r w:rsidRPr="00000865">
        <w:rPr>
          <w:rFonts w:asciiTheme="minorHAnsi" w:hAnsiTheme="minorHAnsi" w:cstheme="minorHAnsi"/>
          <w:sz w:val="20"/>
          <w:szCs w:val="20"/>
        </w:rPr>
        <w:t>………………………</w:t>
      </w:r>
      <w:r w:rsidR="001D1B4A" w:rsidRPr="00000865">
        <w:rPr>
          <w:rFonts w:asciiTheme="minorHAnsi" w:hAnsiTheme="minorHAnsi" w:cstheme="minorHAnsi"/>
          <w:sz w:val="20"/>
          <w:szCs w:val="20"/>
        </w:rPr>
        <w:t>.</w:t>
      </w:r>
      <w:r w:rsidRPr="00000865">
        <w:rPr>
          <w:rFonts w:asciiTheme="minorHAnsi" w:hAnsiTheme="minorHAnsi" w:cstheme="minorHAnsi"/>
          <w:sz w:val="20"/>
          <w:szCs w:val="20"/>
        </w:rPr>
        <w:t>………..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 </w:t>
      </w:r>
      <w:r w:rsidRPr="00000865">
        <w:rPr>
          <w:rFonts w:asciiTheme="minorHAnsi" w:hAnsiTheme="minorHAnsi" w:cstheme="minorHAnsi"/>
          <w:sz w:val="20"/>
          <w:szCs w:val="20"/>
        </w:rPr>
        <w:t>złot</w:t>
      </w:r>
      <w:r w:rsidR="000A73D9" w:rsidRPr="00000865">
        <w:rPr>
          <w:rFonts w:asciiTheme="minorHAnsi" w:hAnsiTheme="minorHAnsi" w:cstheme="minorHAnsi"/>
          <w:sz w:val="20"/>
          <w:szCs w:val="20"/>
        </w:rPr>
        <w:t xml:space="preserve">ych, </w:t>
      </w:r>
      <w:r w:rsidRPr="00000865">
        <w:rPr>
          <w:rFonts w:asciiTheme="minorHAnsi" w:hAnsiTheme="minorHAnsi" w:cstheme="minorHAnsi"/>
          <w:sz w:val="20"/>
          <w:szCs w:val="20"/>
        </w:rPr>
        <w:t xml:space="preserve">w tym podatek VAT………………, zgodnie z poniższym wyliczeniem </w:t>
      </w:r>
      <w:r w:rsidR="00516FCE">
        <w:rPr>
          <w:rFonts w:asciiTheme="minorHAnsi" w:hAnsiTheme="minorHAnsi" w:cstheme="minorHAnsi"/>
          <w:sz w:val="20"/>
          <w:szCs w:val="20"/>
        </w:rPr>
        <w:br/>
      </w:r>
      <w:r w:rsidRPr="00000865">
        <w:rPr>
          <w:rFonts w:asciiTheme="minorHAnsi" w:hAnsiTheme="minorHAnsi" w:cstheme="minorHAnsi"/>
          <w:sz w:val="20"/>
          <w:szCs w:val="20"/>
        </w:rPr>
        <w:t>i specyfikacją</w:t>
      </w:r>
      <w:r w:rsidR="000A73D9" w:rsidRPr="0000086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470"/>
        <w:gridCol w:w="785"/>
        <w:gridCol w:w="1232"/>
        <w:gridCol w:w="910"/>
        <w:gridCol w:w="901"/>
        <w:gridCol w:w="992"/>
        <w:gridCol w:w="1559"/>
      </w:tblGrid>
      <w:tr w:rsidR="00D11228" w:rsidRPr="000A73D9" w:rsidTr="0000637D">
        <w:trPr>
          <w:trHeight w:val="1200"/>
        </w:trPr>
        <w:tc>
          <w:tcPr>
            <w:tcW w:w="424" w:type="dxa"/>
            <w:shd w:val="clear" w:color="000000" w:fill="969696"/>
            <w:vAlign w:val="center"/>
            <w:hideMark/>
          </w:tcPr>
          <w:p w:rsidR="00D11228" w:rsidRPr="0000637D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70" w:type="dxa"/>
            <w:shd w:val="clear" w:color="000000" w:fill="969696"/>
            <w:vAlign w:val="center"/>
            <w:hideMark/>
          </w:tcPr>
          <w:p w:rsidR="00D11228" w:rsidRPr="0000637D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dmiot  zamówienia</w:t>
            </w:r>
          </w:p>
        </w:tc>
        <w:tc>
          <w:tcPr>
            <w:tcW w:w="785" w:type="dxa"/>
            <w:shd w:val="clear" w:color="000000" w:fill="969696"/>
            <w:vAlign w:val="center"/>
            <w:hideMark/>
          </w:tcPr>
          <w:p w:rsidR="00D11228" w:rsidRPr="0000637D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32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910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kol. 3 x kol. 4)</w:t>
            </w:r>
          </w:p>
        </w:tc>
        <w:tc>
          <w:tcPr>
            <w:tcW w:w="901" w:type="dxa"/>
            <w:shd w:val="clear" w:color="000000" w:fill="969696"/>
            <w:vAlign w:val="center"/>
            <w:hideMark/>
          </w:tcPr>
          <w:p w:rsidR="00D11228" w:rsidRPr="000A73D9" w:rsidRDefault="00D11228" w:rsidP="00D018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992" w:type="dxa"/>
            <w:shd w:val="clear" w:color="000000" w:fill="969696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ota podatku</w:t>
            </w:r>
          </w:p>
        </w:tc>
        <w:tc>
          <w:tcPr>
            <w:tcW w:w="1559" w:type="dxa"/>
            <w:shd w:val="clear" w:color="000000" w:fill="969696"/>
            <w:vAlign w:val="center"/>
            <w:hideMark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tość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brutto</w:t>
            </w:r>
          </w:p>
          <w:p w:rsidR="00D11228" w:rsidRPr="000A73D9" w:rsidRDefault="00D11228" w:rsidP="00D112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(kol.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+kol.7</w:t>
            </w:r>
            <w:r w:rsidRPr="000A73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D11228" w:rsidRPr="000A73D9" w:rsidTr="0000637D">
        <w:trPr>
          <w:trHeight w:val="255"/>
        </w:trPr>
        <w:tc>
          <w:tcPr>
            <w:tcW w:w="424" w:type="dxa"/>
            <w:shd w:val="clear" w:color="auto" w:fill="auto"/>
            <w:vAlign w:val="center"/>
            <w:hideMark/>
          </w:tcPr>
          <w:p w:rsidR="00D11228" w:rsidRPr="0000637D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D11228" w:rsidRPr="0000637D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D11228" w:rsidRPr="0000637D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0" w:type="dxa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D11228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228" w:rsidRPr="000A73D9" w:rsidRDefault="00D11228" w:rsidP="000008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00637D" w:rsidRPr="0028224E" w:rsidTr="0000637D">
        <w:trPr>
          <w:trHeight w:val="360"/>
        </w:trPr>
        <w:tc>
          <w:tcPr>
            <w:tcW w:w="424" w:type="dxa"/>
            <w:shd w:val="clear" w:color="auto" w:fill="auto"/>
            <w:vAlign w:val="center"/>
            <w:hideMark/>
          </w:tcPr>
          <w:p w:rsidR="0000637D" w:rsidRPr="0000637D" w:rsidRDefault="0000637D" w:rsidP="0050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0" w:type="dxa"/>
            <w:shd w:val="clear" w:color="auto" w:fill="auto"/>
            <w:vAlign w:val="center"/>
            <w:hideMark/>
          </w:tcPr>
          <w:p w:rsidR="0000637D" w:rsidRPr="0000637D" w:rsidRDefault="0000637D" w:rsidP="00506B74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637D">
              <w:rPr>
                <w:rFonts w:cstheme="minorHAnsi"/>
                <w:color w:val="000000" w:themeColor="text1"/>
                <w:sz w:val="20"/>
                <w:szCs w:val="20"/>
              </w:rPr>
              <w:t>Lekkie ubranie chemoodporne do zagrożeń CBRN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00637D" w:rsidRPr="0000637D" w:rsidRDefault="0000637D" w:rsidP="00506B7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10 </w:t>
            </w:r>
            <w:r w:rsidRPr="0000637D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0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0637D" w:rsidRPr="0028224E" w:rsidTr="0000637D">
        <w:trPr>
          <w:trHeight w:val="360"/>
        </w:trPr>
        <w:tc>
          <w:tcPr>
            <w:tcW w:w="424" w:type="dxa"/>
            <w:shd w:val="clear" w:color="auto" w:fill="auto"/>
            <w:vAlign w:val="center"/>
          </w:tcPr>
          <w:p w:rsidR="0000637D" w:rsidRPr="0000637D" w:rsidRDefault="0000637D" w:rsidP="0050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0637D" w:rsidRPr="0000637D" w:rsidRDefault="0000637D" w:rsidP="00506B74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637D">
              <w:rPr>
                <w:rFonts w:cstheme="minorHAnsi"/>
                <w:color w:val="000000" w:themeColor="text1"/>
                <w:sz w:val="20"/>
                <w:szCs w:val="20"/>
              </w:rPr>
              <w:t>Rękawice chemoodporne do zagrożeń CBRN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0637D" w:rsidRPr="0000637D" w:rsidRDefault="0000637D" w:rsidP="00506B7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 </w:t>
            </w:r>
            <w:r w:rsidRPr="0000637D">
              <w:rPr>
                <w:rFonts w:cstheme="minorHAnsi"/>
                <w:color w:val="000000" w:themeColor="text1"/>
                <w:sz w:val="20"/>
                <w:szCs w:val="20"/>
              </w:rPr>
              <w:t>pa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637D" w:rsidRPr="0028224E" w:rsidTr="0000637D">
        <w:trPr>
          <w:trHeight w:val="360"/>
        </w:trPr>
        <w:tc>
          <w:tcPr>
            <w:tcW w:w="424" w:type="dxa"/>
            <w:shd w:val="clear" w:color="auto" w:fill="auto"/>
            <w:vAlign w:val="center"/>
          </w:tcPr>
          <w:p w:rsidR="0000637D" w:rsidRPr="0000637D" w:rsidRDefault="0000637D" w:rsidP="00506B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00637D" w:rsidRPr="0000637D" w:rsidRDefault="0000637D" w:rsidP="00506B74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0637D">
              <w:rPr>
                <w:rFonts w:cstheme="minorHAnsi"/>
                <w:color w:val="000000" w:themeColor="text1"/>
                <w:sz w:val="20"/>
                <w:szCs w:val="20"/>
              </w:rPr>
              <w:t>Buty chemoodporne do zagrożeń CBRN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0637D" w:rsidRPr="0000637D" w:rsidRDefault="0000637D" w:rsidP="00506B7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0 </w:t>
            </w:r>
            <w:r w:rsidRPr="0000637D">
              <w:rPr>
                <w:rFonts w:cstheme="minorHAnsi"/>
                <w:color w:val="000000" w:themeColor="text1"/>
                <w:sz w:val="20"/>
                <w:szCs w:val="20"/>
              </w:rPr>
              <w:t>pa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0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0637D" w:rsidRPr="0028224E" w:rsidTr="00D01853">
        <w:trPr>
          <w:trHeight w:val="302"/>
        </w:trPr>
        <w:tc>
          <w:tcPr>
            <w:tcW w:w="7722" w:type="dxa"/>
            <w:gridSpan w:val="6"/>
          </w:tcPr>
          <w:p w:rsidR="0000637D" w:rsidRPr="0000637D" w:rsidRDefault="0000637D" w:rsidP="0000637D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0637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 Razem </w:t>
            </w:r>
          </w:p>
        </w:tc>
        <w:tc>
          <w:tcPr>
            <w:tcW w:w="992" w:type="dxa"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637D" w:rsidRPr="0028224E" w:rsidRDefault="0000637D" w:rsidP="0000637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8224E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9E0131" w:rsidRDefault="009E0131" w:rsidP="006334B9">
      <w:pPr>
        <w:spacing w:line="360" w:lineRule="auto"/>
        <w:outlineLvl w:val="0"/>
        <w:rPr>
          <w:rFonts w:ascii="Calibri" w:hAnsi="Calibri" w:cs="Calibri"/>
          <w:sz w:val="20"/>
        </w:rPr>
      </w:pPr>
    </w:p>
    <w:p w:rsidR="005B4708" w:rsidRPr="00D54400" w:rsidRDefault="005B4708" w:rsidP="006334B9">
      <w:pPr>
        <w:spacing w:line="360" w:lineRule="auto"/>
        <w:outlineLvl w:val="0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lastRenderedPageBreak/>
        <w:t xml:space="preserve">● zamówienie wykonamy: </w:t>
      </w:r>
      <w:r w:rsidR="005477C0">
        <w:rPr>
          <w:rFonts w:ascii="Calibri" w:hAnsi="Calibri" w:cs="Calibri"/>
          <w:sz w:val="20"/>
        </w:rPr>
        <w:t xml:space="preserve">do </w:t>
      </w:r>
      <w:r w:rsidR="009D54A6">
        <w:rPr>
          <w:rFonts w:ascii="Calibri" w:hAnsi="Calibri" w:cs="Calibri"/>
          <w:sz w:val="20"/>
        </w:rPr>
        <w:t>23.03.2018</w:t>
      </w:r>
      <w:r w:rsidR="007E503F" w:rsidRPr="00D54400">
        <w:rPr>
          <w:rFonts w:ascii="Calibri" w:hAnsi="Calibri" w:cs="Calibri"/>
          <w:sz w:val="20"/>
        </w:rPr>
        <w:t>r.</w:t>
      </w:r>
    </w:p>
    <w:p w:rsidR="005B4708" w:rsidRPr="00D54400" w:rsidRDefault="005B4708" w:rsidP="006334B9">
      <w:pPr>
        <w:spacing w:line="360" w:lineRule="auto"/>
        <w:jc w:val="both"/>
        <w:rPr>
          <w:rFonts w:ascii="Calibri" w:hAnsi="Calibri" w:cs="Calibri"/>
          <w:sz w:val="20"/>
        </w:rPr>
      </w:pPr>
      <w:r w:rsidRPr="00D54400">
        <w:rPr>
          <w:rFonts w:ascii="Calibri" w:hAnsi="Calibri" w:cs="Calibri"/>
          <w:sz w:val="20"/>
        </w:rPr>
        <w:t>● udzielimy gwarancji na okres:  .........….......…......... (nie krótszy niż 24 miesiące)</w:t>
      </w:r>
    </w:p>
    <w:p w:rsidR="00D11E14" w:rsidRDefault="007C3C50" w:rsidP="0028548D">
      <w:pPr>
        <w:pStyle w:val="Tekstpodstawowy"/>
        <w:keepNext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Poz. 1  </w:t>
      </w:r>
      <w:r w:rsidR="005874B6">
        <w:rPr>
          <w:rFonts w:asciiTheme="minorHAnsi" w:hAnsiTheme="minorHAnsi" w:cstheme="minorHAnsi"/>
          <w:b/>
          <w:color w:val="000000" w:themeColor="text1"/>
          <w:sz w:val="20"/>
        </w:rPr>
        <w:t>Lekkie ubranie chemoodporne do zagrożeń CBRN</w:t>
      </w:r>
      <w:r w:rsidR="002C5AB1" w:rsidRP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- </w:t>
      </w:r>
      <w:r w:rsidR="005874B6">
        <w:rPr>
          <w:rFonts w:asciiTheme="minorHAnsi" w:hAnsiTheme="minorHAnsi" w:cstheme="minorHAnsi"/>
          <w:b/>
          <w:color w:val="000000" w:themeColor="text1"/>
          <w:sz w:val="20"/>
        </w:rPr>
        <w:t>10</w:t>
      </w:r>
      <w:r w:rsidRPr="002C5AB1">
        <w:rPr>
          <w:rFonts w:asciiTheme="minorHAnsi" w:hAnsiTheme="minorHAnsi" w:cstheme="minorHAnsi"/>
          <w:b/>
          <w:color w:val="000000" w:themeColor="text1"/>
          <w:sz w:val="20"/>
        </w:rPr>
        <w:t xml:space="preserve"> szt.</w:t>
      </w:r>
      <w:r w:rsidR="00496BEC">
        <w:rPr>
          <w:rFonts w:asciiTheme="minorHAnsi" w:hAnsiTheme="minorHAnsi" w:cstheme="minorHAnsi"/>
          <w:b/>
          <w:color w:val="000000" w:themeColor="text1"/>
          <w:sz w:val="20"/>
        </w:rPr>
        <w:t xml:space="preserve"> i </w:t>
      </w:r>
    </w:p>
    <w:p w:rsidR="00B82B26" w:rsidRPr="00B82B26" w:rsidRDefault="00B82B26" w:rsidP="00B82B26">
      <w:pPr>
        <w:spacing w:after="120"/>
        <w:jc w:val="both"/>
        <w:rPr>
          <w:rFonts w:cstheme="minorHAnsi"/>
        </w:rPr>
      </w:pPr>
      <w:r w:rsidRPr="00B82B26">
        <w:rPr>
          <w:rFonts w:cstheme="minorHAnsi"/>
          <w:b/>
          <w:bCs/>
        </w:rPr>
        <w:t xml:space="preserve">Poz.2 </w:t>
      </w:r>
      <w:r w:rsidR="00F233D4">
        <w:rPr>
          <w:rFonts w:cstheme="minorHAnsi"/>
          <w:b/>
          <w:bCs/>
        </w:rPr>
        <w:t>R</w:t>
      </w:r>
      <w:r w:rsidR="00F233D4" w:rsidRPr="00B82B26">
        <w:rPr>
          <w:rFonts w:cstheme="minorHAnsi"/>
          <w:b/>
          <w:bCs/>
        </w:rPr>
        <w:t xml:space="preserve">ękawice chemoodporne do zagrożeń </w:t>
      </w:r>
      <w:r w:rsidR="00F233D4">
        <w:rPr>
          <w:rFonts w:cstheme="minorHAnsi"/>
          <w:b/>
          <w:bCs/>
        </w:rPr>
        <w:t>CBRN</w:t>
      </w:r>
      <w:r w:rsidR="00F233D4" w:rsidRPr="00B82B26">
        <w:rPr>
          <w:rFonts w:cstheme="minorHAnsi"/>
          <w:b/>
          <w:bCs/>
        </w:rPr>
        <w:t xml:space="preserve"> </w:t>
      </w:r>
      <w:r w:rsidR="00496BEC">
        <w:rPr>
          <w:rFonts w:cstheme="minorHAnsi"/>
          <w:b/>
          <w:bCs/>
        </w:rPr>
        <w:t xml:space="preserve">(butylowe szczelnie zintegrowane </w:t>
      </w:r>
      <w:r w:rsidR="00496BEC">
        <w:rPr>
          <w:rFonts w:cstheme="minorHAnsi"/>
          <w:b/>
          <w:bCs/>
        </w:rPr>
        <w:br/>
        <w:t xml:space="preserve">z kombinezonem) </w:t>
      </w:r>
      <w:r w:rsidR="00F233D4" w:rsidRPr="00B82B26">
        <w:rPr>
          <w:rFonts w:cstheme="minorHAnsi"/>
          <w:b/>
          <w:bCs/>
        </w:rPr>
        <w:t>- 10 par.</w:t>
      </w:r>
    </w:p>
    <w:p w:rsidR="006C48F6" w:rsidRPr="00F05C70" w:rsidRDefault="006C48F6" w:rsidP="006C48F6">
      <w:pPr>
        <w:spacing w:after="0" w:line="240" w:lineRule="auto"/>
        <w:rPr>
          <w:b/>
          <w:sz w:val="20"/>
          <w:szCs w:val="20"/>
        </w:rPr>
      </w:pPr>
      <w:r w:rsidRPr="00F05C70">
        <w:rPr>
          <w:b/>
          <w:sz w:val="20"/>
          <w:szCs w:val="20"/>
        </w:rPr>
        <w:t>Producent …………………</w:t>
      </w:r>
      <w:r>
        <w:rPr>
          <w:b/>
          <w:sz w:val="20"/>
          <w:szCs w:val="20"/>
        </w:rPr>
        <w:t>……………………………………………….</w:t>
      </w:r>
    </w:p>
    <w:p w:rsidR="006C48F6" w:rsidRPr="00FB25B4" w:rsidRDefault="006C48F6" w:rsidP="006C48F6">
      <w:pPr>
        <w:spacing w:after="0" w:line="240" w:lineRule="auto"/>
        <w:rPr>
          <w:rFonts w:cstheme="minorHAnsi"/>
          <w:b/>
          <w:sz w:val="20"/>
          <w:szCs w:val="20"/>
        </w:rPr>
      </w:pPr>
      <w:r w:rsidRPr="00FB25B4">
        <w:rPr>
          <w:rFonts w:cstheme="minorHAnsi"/>
          <w:b/>
          <w:sz w:val="20"/>
          <w:szCs w:val="20"/>
        </w:rPr>
        <w:t>Model ……………………………………………………………………..…</w:t>
      </w:r>
    </w:p>
    <w:p w:rsidR="006C48F6" w:rsidRDefault="006C48F6" w:rsidP="006C48F6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  <w:r w:rsidRPr="00FB25B4">
        <w:rPr>
          <w:rFonts w:asciiTheme="minorHAnsi" w:hAnsiTheme="minorHAnsi" w:cstheme="minorHAnsi"/>
          <w:b/>
          <w:sz w:val="20"/>
        </w:rPr>
        <w:t>Typ ……………………………………………………………………….……</w:t>
      </w:r>
    </w:p>
    <w:p w:rsidR="00B0589A" w:rsidRPr="006C48F6" w:rsidRDefault="00B0589A" w:rsidP="006C48F6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1"/>
        <w:gridCol w:w="3349"/>
        <w:gridCol w:w="3143"/>
        <w:gridCol w:w="2096"/>
      </w:tblGrid>
      <w:tr w:rsidR="00907D94" w:rsidRPr="006F347F" w:rsidTr="00144201">
        <w:tc>
          <w:tcPr>
            <w:tcW w:w="463" w:type="dxa"/>
          </w:tcPr>
          <w:p w:rsidR="00907D94" w:rsidRPr="00B0589A" w:rsidRDefault="00907D94" w:rsidP="0048027E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360" w:type="dxa"/>
            <w:gridSpan w:val="2"/>
          </w:tcPr>
          <w:p w:rsidR="00907D94" w:rsidRPr="00FF1DE8" w:rsidRDefault="00907D94" w:rsidP="0048027E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F1DE8">
              <w:rPr>
                <w:rFonts w:cstheme="minorHAnsi"/>
                <w:b/>
                <w:color w:val="000000" w:themeColor="text1"/>
                <w:sz w:val="20"/>
                <w:szCs w:val="20"/>
              </w:rPr>
              <w:t>Atrybut</w:t>
            </w:r>
          </w:p>
        </w:tc>
        <w:tc>
          <w:tcPr>
            <w:tcW w:w="3143" w:type="dxa"/>
          </w:tcPr>
          <w:p w:rsidR="00907D94" w:rsidRPr="00FF1DE8" w:rsidRDefault="00907D94" w:rsidP="0048027E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F1DE8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zamawiającego</w:t>
            </w:r>
          </w:p>
        </w:tc>
        <w:tc>
          <w:tcPr>
            <w:tcW w:w="2096" w:type="dxa"/>
          </w:tcPr>
          <w:p w:rsidR="00907D94" w:rsidRPr="00B0589A" w:rsidRDefault="00575B4B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Wypełnia wykonawca potwierdzając spełnienie min. warunków zamawiającego</w:t>
            </w: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Powinno spełniać normy: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yp 3B i 4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yp 5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 xml:space="preserve">Typ 6 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 xml:space="preserve">Antystatyczny: 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chrona przeciwko skażeniu radioaktywnemu:</w:t>
            </w:r>
          </w:p>
        </w:tc>
        <w:tc>
          <w:tcPr>
            <w:tcW w:w="3143" w:type="dxa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zgodnie z normą EN 14605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zgodnie z normą EN ISO 13982-1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zgodnie z normą EN 13034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chrona biologiczna: zgodnie z normą EN 14126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zgodnie z normą EN 1149-1</w:t>
            </w:r>
          </w:p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zgodnie z normą EN 1073-2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Wszystkie szwy doszczelnione termicznie taśmą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Podwójna osłona zamka błyskawicznego, zamykana dwustronną taśmą klejącą typu rzep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Skarpety do środka obuwia połączone na stałe z nogawkami i wykonane z tego samego materiału co kombinezon z dodatkowym mankietem nogawki wykładanym na buty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 xml:space="preserve">Rękawice butylowe szczelnie zintegrowane z kombinezonem 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słona wokół twarzy doszczelniająca zewnętrzną stronę maski pełnotwarzowej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rPr>
          <w:trHeight w:val="375"/>
        </w:trPr>
        <w:tc>
          <w:tcPr>
            <w:tcW w:w="474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1DE8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49" w:type="dxa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Dostosowany do wzrostu użytkownika na poziomie 170-176 cm  (5 szt.)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144201">
        <w:tc>
          <w:tcPr>
            <w:tcW w:w="463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60" w:type="dxa"/>
            <w:gridSpan w:val="2"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Dostosowany do wzrostu użytkownika na poziomie 180-185 cm  (5 szt.)</w:t>
            </w:r>
          </w:p>
        </w:tc>
        <w:tc>
          <w:tcPr>
            <w:tcW w:w="3143" w:type="dxa"/>
            <w:vAlign w:val="center"/>
          </w:tcPr>
          <w:p w:rsidR="00FF1DE8" w:rsidRPr="00FF1DE8" w:rsidRDefault="00FF1DE8" w:rsidP="0048027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096" w:type="dxa"/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7C3C50" w:rsidRPr="006F347F" w:rsidRDefault="007C3C50" w:rsidP="00A62F89">
      <w:pPr>
        <w:spacing w:after="0"/>
        <w:jc w:val="both"/>
        <w:rPr>
          <w:rFonts w:cstheme="minorHAnsi"/>
          <w:sz w:val="20"/>
          <w:szCs w:val="20"/>
        </w:rPr>
      </w:pPr>
    </w:p>
    <w:p w:rsidR="0067373E" w:rsidRPr="0067373E" w:rsidRDefault="0067373E" w:rsidP="0067373E">
      <w:pPr>
        <w:keepNext/>
        <w:spacing w:after="120"/>
        <w:jc w:val="both"/>
        <w:rPr>
          <w:rFonts w:cstheme="minorHAnsi"/>
          <w:b/>
          <w:bCs/>
        </w:rPr>
      </w:pPr>
      <w:r w:rsidRPr="0067373E">
        <w:rPr>
          <w:rFonts w:cstheme="minorHAnsi"/>
          <w:b/>
          <w:bCs/>
        </w:rPr>
        <w:t xml:space="preserve">Poz. 3 </w:t>
      </w:r>
      <w:r w:rsidR="00F372AA">
        <w:rPr>
          <w:rFonts w:cstheme="minorHAnsi"/>
          <w:b/>
          <w:bCs/>
        </w:rPr>
        <w:t>B</w:t>
      </w:r>
      <w:r w:rsidR="00F372AA" w:rsidRPr="0067373E">
        <w:rPr>
          <w:rFonts w:cstheme="minorHAnsi"/>
          <w:b/>
          <w:bCs/>
        </w:rPr>
        <w:t xml:space="preserve">uty chemoodporne do zagrożeń </w:t>
      </w:r>
      <w:r w:rsidR="00F372AA">
        <w:rPr>
          <w:rFonts w:cstheme="minorHAnsi"/>
          <w:b/>
          <w:bCs/>
        </w:rPr>
        <w:t>CBRN - 10 par</w:t>
      </w:r>
    </w:p>
    <w:p w:rsidR="00BA55BD" w:rsidRPr="00F05C70" w:rsidRDefault="00BA55BD" w:rsidP="00BA55BD">
      <w:pPr>
        <w:spacing w:after="0" w:line="240" w:lineRule="auto"/>
        <w:rPr>
          <w:b/>
          <w:sz w:val="20"/>
          <w:szCs w:val="20"/>
        </w:rPr>
      </w:pPr>
      <w:r w:rsidRPr="00F05C70">
        <w:rPr>
          <w:b/>
          <w:sz w:val="20"/>
          <w:szCs w:val="20"/>
        </w:rPr>
        <w:t>Producent …………………</w:t>
      </w:r>
      <w:r>
        <w:rPr>
          <w:b/>
          <w:sz w:val="20"/>
          <w:szCs w:val="20"/>
        </w:rPr>
        <w:t>……………………………………………….</w:t>
      </w:r>
    </w:p>
    <w:p w:rsidR="00BA55BD" w:rsidRPr="00FB25B4" w:rsidRDefault="00BA55BD" w:rsidP="00BA55BD">
      <w:pPr>
        <w:spacing w:after="0" w:line="240" w:lineRule="auto"/>
        <w:rPr>
          <w:rFonts w:cstheme="minorHAnsi"/>
          <w:b/>
          <w:sz w:val="20"/>
          <w:szCs w:val="20"/>
        </w:rPr>
      </w:pPr>
      <w:r w:rsidRPr="00FB25B4">
        <w:rPr>
          <w:rFonts w:cstheme="minorHAnsi"/>
          <w:b/>
          <w:sz w:val="20"/>
          <w:szCs w:val="20"/>
        </w:rPr>
        <w:t>Model ……………………………………………………………………..…</w:t>
      </w:r>
    </w:p>
    <w:p w:rsidR="00BA55BD" w:rsidRDefault="00BA55BD" w:rsidP="00BA55BD">
      <w:pPr>
        <w:pStyle w:val="Tekstpodstawowy"/>
        <w:keepNext/>
        <w:jc w:val="both"/>
        <w:rPr>
          <w:rFonts w:asciiTheme="minorHAnsi" w:hAnsiTheme="minorHAnsi" w:cstheme="minorHAnsi"/>
          <w:b/>
          <w:sz w:val="20"/>
        </w:rPr>
      </w:pPr>
      <w:r w:rsidRPr="00FB25B4">
        <w:rPr>
          <w:rFonts w:asciiTheme="minorHAnsi" w:hAnsiTheme="minorHAnsi" w:cstheme="minorHAnsi"/>
          <w:b/>
          <w:sz w:val="20"/>
        </w:rPr>
        <w:t>Typ ……………………………………………………………………….……</w:t>
      </w:r>
    </w:p>
    <w:p w:rsidR="00BA55BD" w:rsidRPr="00C948E8" w:rsidRDefault="00BA55BD" w:rsidP="00A62F89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928"/>
        <w:gridCol w:w="2105"/>
        <w:gridCol w:w="2567"/>
      </w:tblGrid>
      <w:tr w:rsidR="00F37F50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50" w:rsidRPr="00B0589A" w:rsidRDefault="00F37F50" w:rsidP="00B97F6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Lp</w:t>
            </w:r>
            <w:r w:rsidR="00CD2E16"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50" w:rsidRPr="00FF1DE8" w:rsidRDefault="00F37F50" w:rsidP="00B97F6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F1DE8">
              <w:rPr>
                <w:rFonts w:cstheme="minorHAnsi"/>
                <w:b/>
                <w:color w:val="000000" w:themeColor="text1"/>
                <w:sz w:val="20"/>
                <w:szCs w:val="20"/>
              </w:rPr>
              <w:t>Atrybu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50" w:rsidRPr="00FF1DE8" w:rsidRDefault="00F37F50" w:rsidP="00B97F6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F1DE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ymagania </w:t>
            </w:r>
            <w:r w:rsidRPr="00FF1DE8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zamawiającego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50" w:rsidRPr="00B0589A" w:rsidRDefault="00575B4B" w:rsidP="00B97F6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Wypełnia wykonawca </w:t>
            </w:r>
            <w:r w:rsidRPr="00B0589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potwierdzając spełnienie min. warunków zamawiającego</w:t>
            </w: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Wytrzymałość wierzchów na rozciąganie - moduł przy 100% wydłużeni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1,3 - 4,6 N/mm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dporność wierzchów i spodów na działanie kwasu siarkowego o gęstości 1320 kg/ m3 – 41,5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dopuszczalna zmiana masy ±1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dporność wierzchów i spodów na działanie wodorotlenku sodu 48,5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dopuszczalna zmiana masy ±1 %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buwie przeznaczone jest do pracy ratowników jako ochrona przed działaniem kwasów i ługów oraz wodą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Podeszwy i obcasy powinny posiadać protektor chroniący przed poślizgie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buwie powinno być szczeln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FF1DE8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89A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buwie powinno mieć gładką powierzchnię cholew ułatwiającą czyszczenie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B97F65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buwie powinno być fabrycznie nowe, nieużywan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B97F65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 xml:space="preserve">Obuwie powinno posiadać zabezpieczenie na palce oraz chronić przed przebiciem.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F1DE8" w:rsidRPr="006F347F" w:rsidTr="00B97F65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B0589A" w:rsidRDefault="00B97F65" w:rsidP="00B97F65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FF1DE8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Obuwie w rozmiarze 43 EU (5 par) oraz 45 EU (5 par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E8" w:rsidRPr="00FF1DE8" w:rsidRDefault="00FF1DE8" w:rsidP="00B97F6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F1DE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DE8" w:rsidRPr="00B0589A" w:rsidRDefault="00FF1DE8" w:rsidP="0048027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2C59EC" w:rsidRDefault="002C59EC" w:rsidP="003331F5">
      <w:pPr>
        <w:spacing w:line="240" w:lineRule="auto"/>
        <w:rPr>
          <w:b/>
          <w:sz w:val="20"/>
          <w:u w:val="single"/>
        </w:rPr>
      </w:pPr>
    </w:p>
    <w:p w:rsidR="003331F5" w:rsidRDefault="003331F5" w:rsidP="003331F5">
      <w:pPr>
        <w:spacing w:line="240" w:lineRule="auto"/>
        <w:rPr>
          <w:b/>
          <w:sz w:val="20"/>
          <w:u w:val="single"/>
        </w:rPr>
      </w:pPr>
      <w:r w:rsidRPr="00CB6FE4">
        <w:rPr>
          <w:b/>
          <w:sz w:val="20"/>
          <w:u w:val="single"/>
        </w:rPr>
        <w:t>ponadto oświadczamy, że:</w:t>
      </w: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360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godnie z załączonym pełnomocnictwem Pełnomocnikiem do reprezentowania nas </w:t>
      </w:r>
      <w:r w:rsidR="0048027E">
        <w:rPr>
          <w:rFonts w:cstheme="minorHAnsi"/>
          <w:sz w:val="20"/>
          <w:szCs w:val="20"/>
        </w:rPr>
        <w:br/>
      </w:r>
      <w:r w:rsidRPr="00070FD6">
        <w:rPr>
          <w:rFonts w:cstheme="minorHAnsi"/>
          <w:sz w:val="20"/>
          <w:szCs w:val="20"/>
        </w:rPr>
        <w:t>w postępowaniu jest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9733F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Wypełniają jedynie przedsiębiorcy składający wspólną ofertę lub wykonawcy, którzy w powyższym zakresie ustanowili pełnomocnictwo).</w:t>
      </w:r>
    </w:p>
    <w:p w:rsidR="00070FD6" w:rsidRPr="00070FD6" w:rsidRDefault="00070FD6" w:rsidP="00070FD6">
      <w:pPr>
        <w:autoSpaceDE w:val="0"/>
        <w:autoSpaceDN w:val="0"/>
        <w:spacing w:after="0"/>
        <w:ind w:left="180"/>
        <w:jc w:val="both"/>
        <w:rPr>
          <w:rFonts w:cstheme="minorHAnsi"/>
          <w:sz w:val="20"/>
          <w:szCs w:val="20"/>
        </w:rPr>
      </w:pPr>
    </w:p>
    <w:p w:rsidR="00237DD6" w:rsidRDefault="00070FD6" w:rsidP="00237D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Specyfikacją Istotnych Warunków Zamówienia </w:t>
      </w:r>
      <w:r w:rsidRPr="00070FD6">
        <w:rPr>
          <w:rFonts w:cstheme="minorHAnsi"/>
          <w:sz w:val="20"/>
          <w:szCs w:val="20"/>
        </w:rPr>
        <w:br/>
        <w:t>i uznajemy się za związanych określonymi w niej postanowieniami i zasadami postępowania.</w:t>
      </w:r>
    </w:p>
    <w:p w:rsidR="00237DD6" w:rsidRDefault="00237DD6" w:rsidP="00237DD6">
      <w:pPr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</w:p>
    <w:p w:rsidR="00237DD6" w:rsidRPr="00237DD6" w:rsidRDefault="00237DD6" w:rsidP="00237D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237DD6">
        <w:rPr>
          <w:rFonts w:cstheme="minorHAnsi"/>
          <w:b/>
          <w:color w:val="000000" w:themeColor="text1"/>
          <w:sz w:val="20"/>
          <w:szCs w:val="20"/>
        </w:rPr>
        <w:t>OŚWIADCZAM</w:t>
      </w:r>
      <w:r w:rsidRPr="00237DD6">
        <w:rPr>
          <w:rFonts w:cstheme="minorHAnsi"/>
          <w:color w:val="000000" w:themeColor="text1"/>
          <w:sz w:val="20"/>
          <w:szCs w:val="20"/>
        </w:rPr>
        <w:t>, że zamówienie wykonamy zgodnie z obowiązującymi przepisami prawa, normami i normatywami.</w:t>
      </w:r>
    </w:p>
    <w:p w:rsidR="00237DD6" w:rsidRDefault="00237DD6" w:rsidP="00237D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237DD6" w:rsidRPr="00237DD6" w:rsidRDefault="00237DD6" w:rsidP="00237D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237DD6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237DD6">
        <w:rPr>
          <w:rFonts w:cstheme="minorHAnsi"/>
          <w:color w:val="000000" w:themeColor="text1"/>
          <w:sz w:val="20"/>
          <w:szCs w:val="20"/>
        </w:rPr>
        <w:t>, że przedmiot zamówienia spełnia wszelkie normy oraz posiada wszystkie prawem wymagane badania i certyfikaty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E91AB7" w:rsidRDefault="00070FD6" w:rsidP="00E91AB7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AKCEPTUJEMY</w:t>
      </w:r>
      <w:r w:rsidRPr="00070FD6">
        <w:rPr>
          <w:rFonts w:cstheme="minorHAnsi"/>
          <w:sz w:val="20"/>
          <w:szCs w:val="20"/>
        </w:rPr>
        <w:t xml:space="preserve"> warunki płatności określone przez Zamawiającego w Specyfikacji Istotnych Warunków Zamówienia i we Wzorze Umowy.</w:t>
      </w:r>
    </w:p>
    <w:p w:rsidR="00E91AB7" w:rsidRDefault="00E91AB7" w:rsidP="00E91AB7">
      <w:pPr>
        <w:pStyle w:val="Akapitzlist"/>
        <w:rPr>
          <w:rFonts w:cstheme="minorHAnsi"/>
          <w:b/>
          <w:color w:val="000000" w:themeColor="text1"/>
          <w:sz w:val="20"/>
          <w:szCs w:val="20"/>
        </w:rPr>
      </w:pPr>
    </w:p>
    <w:p w:rsidR="00E91AB7" w:rsidRPr="00E91AB7" w:rsidRDefault="00E91AB7" w:rsidP="00E91AB7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E91AB7">
        <w:rPr>
          <w:rFonts w:cstheme="minorHAnsi"/>
          <w:b/>
          <w:color w:val="000000" w:themeColor="text1"/>
          <w:sz w:val="20"/>
          <w:szCs w:val="20"/>
        </w:rPr>
        <w:t>OŚWIADCZAMY</w:t>
      </w:r>
      <w:r w:rsidRPr="00E91AB7">
        <w:rPr>
          <w:rFonts w:cstheme="minorHAnsi"/>
          <w:color w:val="000000" w:themeColor="text1"/>
          <w:sz w:val="20"/>
          <w:szCs w:val="20"/>
        </w:rPr>
        <w:t>, że w cenie oferty zostały uwzględnione wszystkie koszty wykonania zamówienia i realizacji przyszłego świadczenia umownego.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lastRenderedPageBreak/>
        <w:t>UWAŻAMY SIĘ</w:t>
      </w:r>
      <w:r w:rsidRPr="00070FD6">
        <w:rPr>
          <w:rFonts w:cstheme="minorHAnsi"/>
          <w:sz w:val="20"/>
          <w:szCs w:val="20"/>
        </w:rPr>
        <w:t xml:space="preserve"> za związanych niniejszą ofertą przez czas wskazany w Specyfikacji Istotnych Warunków Zamówienia, tj. przez okres 30 dni uwzględniając, że termin składania ofert jest pierwszym dniem biegu terminu związania ofertą. </w:t>
      </w:r>
    </w:p>
    <w:p w:rsidR="00070FD6" w:rsidRPr="00070FD6" w:rsidRDefault="00070FD6" w:rsidP="00070FD6">
      <w:pPr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ZAMÓWIENIE ZREALIZUJEMY</w:t>
      </w:r>
      <w:r w:rsidRPr="00070FD6">
        <w:rPr>
          <w:rFonts w:cstheme="minorHAnsi"/>
          <w:sz w:val="20"/>
          <w:szCs w:val="20"/>
        </w:rPr>
        <w:t xml:space="preserve"> sami / zamierzamy zrealizować przy udziale Podwykonawców</w:t>
      </w:r>
      <w:r w:rsidRPr="00070FD6">
        <w:rPr>
          <w:rFonts w:cstheme="minorHAnsi"/>
          <w:color w:val="FF0000"/>
          <w:sz w:val="20"/>
          <w:szCs w:val="20"/>
        </w:rPr>
        <w:t xml:space="preserve">* </w:t>
      </w:r>
      <w:r w:rsidRPr="00070FD6">
        <w:rPr>
          <w:rFonts w:cstheme="minorHAnsi"/>
          <w:i/>
          <w:iCs/>
          <w:color w:val="FF0000"/>
          <w:sz w:val="20"/>
          <w:szCs w:val="20"/>
        </w:rPr>
        <w:t>niepotrzebne skreślić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om zamierzamy powierzyć  do wykonania następujące zakresy zamówienia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070FD6" w:rsidRDefault="00070FD6" w:rsidP="00070FD6">
      <w:pPr>
        <w:spacing w:after="0"/>
        <w:rPr>
          <w:rFonts w:cstheme="minorHAnsi"/>
          <w:i/>
          <w:iCs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>(opis zamówienia zlecanego podwykonawcy)</w:t>
      </w: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</w:p>
    <w:p w:rsidR="00D329E7" w:rsidRDefault="00D329E7" w:rsidP="00070FD6">
      <w:pPr>
        <w:spacing w:after="0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spacing w:after="0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Podwykonawcą będzie:</w:t>
      </w:r>
    </w:p>
    <w:p w:rsidR="00070FD6" w:rsidRPr="00070FD6" w:rsidRDefault="00070FD6" w:rsidP="00070FD6">
      <w:pPr>
        <w:spacing w:after="0"/>
        <w:ind w:left="-180"/>
        <w:jc w:val="center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____________________________________________________________________________</w:t>
      </w:r>
    </w:p>
    <w:p w:rsidR="00070FD6" w:rsidRPr="00470509" w:rsidRDefault="00070FD6" w:rsidP="00070FD6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470509">
        <w:rPr>
          <w:rFonts w:cstheme="minorHAnsi"/>
          <w:i/>
          <w:iCs/>
          <w:sz w:val="18"/>
          <w:szCs w:val="18"/>
        </w:rPr>
        <w:t xml:space="preserve"> (wpisać nazwę i dane adresowe podmiotu w sytuacji gdy wykazując spełnianie warunków, o których mowa w art. 22 ust. 1 ustawy, Wykonawca polega na  zasobach innych podmiotów na zasadach określonych w art. 26 ust. 2b ustawy, a podmioty te będą brały udział w realizacji części zamówienia).</w:t>
      </w:r>
    </w:p>
    <w:p w:rsidR="00070FD6" w:rsidRPr="00070FD6" w:rsidRDefault="00070FD6" w:rsidP="00070FD6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i/>
          <w:iCs/>
          <w:sz w:val="20"/>
          <w:szCs w:val="20"/>
        </w:rPr>
        <w:t xml:space="preserve"> </w:t>
      </w:r>
      <w:r w:rsidRPr="00070FD6">
        <w:rPr>
          <w:rFonts w:cstheme="minorHAnsi"/>
          <w:b/>
          <w:sz w:val="20"/>
          <w:szCs w:val="20"/>
        </w:rPr>
        <w:t>OŚWIADCZAMY,</w:t>
      </w:r>
      <w:r w:rsidRPr="00070FD6">
        <w:rPr>
          <w:rFonts w:cstheme="minorHAnsi"/>
          <w:sz w:val="20"/>
          <w:szCs w:val="20"/>
        </w:rPr>
        <w:t xml:space="preserve"> że zapoznaliśmy się ze „Wzorem Umowy” będącym załącznikiem  do Specyfikacji Istotnych Warunków Zamówienia. Zobowiązujemy się, w przypadku wyboru naszej oferty do zawarcia umowy na warunkach określonych w Specyfikacji Istotnych Warunków Zamówienia, w miejscu i terminie wyznaczonym przez Zamawiającego.</w:t>
      </w:r>
    </w:p>
    <w:p w:rsidR="00070FD6" w:rsidRPr="00070FD6" w:rsidRDefault="00070FD6" w:rsidP="00070FD6">
      <w:pPr>
        <w:autoSpaceDE w:val="0"/>
        <w:autoSpaceDN w:val="0"/>
        <w:spacing w:after="0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pacing w:val="4"/>
          <w:sz w:val="20"/>
          <w:szCs w:val="20"/>
        </w:rPr>
        <w:t>OŚWIADCZAM/Y,</w:t>
      </w:r>
      <w:r w:rsidRPr="00070FD6">
        <w:rPr>
          <w:rFonts w:cstheme="minorHAnsi"/>
          <w:spacing w:val="4"/>
          <w:sz w:val="20"/>
          <w:szCs w:val="20"/>
        </w:rPr>
        <w:t xml:space="preserve"> że wybór naszej oferty </w:t>
      </w:r>
      <w:r w:rsidRPr="00070FD6">
        <w:rPr>
          <w:rFonts w:cstheme="minorHAnsi"/>
          <w:b/>
          <w:spacing w:val="4"/>
          <w:sz w:val="20"/>
          <w:szCs w:val="20"/>
        </w:rPr>
        <w:t>nie będzie</w:t>
      </w:r>
      <w:r w:rsidRPr="00070FD6">
        <w:rPr>
          <w:rFonts w:cstheme="minorHAnsi"/>
          <w:spacing w:val="4"/>
          <w:sz w:val="20"/>
          <w:szCs w:val="20"/>
        </w:rPr>
        <w:t xml:space="preserve"> prowadził do powstania u Zamawiającego obowiązku podatkowego zgodnie z przepisami o podatku od towarów i usług - </w:t>
      </w:r>
      <w:r w:rsidRPr="00070FD6">
        <w:rPr>
          <w:rFonts w:cstheme="minorHAnsi"/>
          <w:sz w:val="20"/>
          <w:szCs w:val="20"/>
        </w:rPr>
        <w:t>z</w:t>
      </w:r>
      <w:r w:rsidRPr="00070FD6">
        <w:rPr>
          <w:rFonts w:cstheme="minorHAnsi"/>
          <w:spacing w:val="4"/>
          <w:sz w:val="20"/>
          <w:szCs w:val="20"/>
        </w:rPr>
        <w:t xml:space="preserve"> art. 91 ust. </w:t>
      </w:r>
      <w:r w:rsidRPr="00070FD6">
        <w:rPr>
          <w:rFonts w:cstheme="minorHAnsi"/>
          <w:sz w:val="20"/>
          <w:szCs w:val="20"/>
        </w:rPr>
        <w:t>3a.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 xml:space="preserve">Informacje zawarte na stronach od _______ do _______ stanowią tajemnicę przedsiębiorstwa </w:t>
      </w:r>
      <w:r w:rsidRPr="00070FD6">
        <w:rPr>
          <w:rFonts w:cstheme="minorHAnsi"/>
          <w:sz w:val="20"/>
          <w:szCs w:val="20"/>
        </w:rPr>
        <w:br/>
        <w:t>w rozumieniu ustawy o zwalczaniu nieuczciwej konkurencji i nie mogą być udostępniane przez Zamawiającego podmiotom trzecim.</w:t>
      </w:r>
      <w:r w:rsidR="00BF1EFD">
        <w:rPr>
          <w:rFonts w:cstheme="minorHAnsi"/>
          <w:sz w:val="20"/>
          <w:szCs w:val="20"/>
        </w:rPr>
        <w:t xml:space="preserve"> </w:t>
      </w:r>
      <w:r w:rsidRPr="00070FD6">
        <w:rPr>
          <w:rFonts w:cstheme="minorHAnsi"/>
          <w:color w:val="C00000"/>
          <w:sz w:val="20"/>
          <w:szCs w:val="20"/>
        </w:rPr>
        <w:t xml:space="preserve">( </w:t>
      </w:r>
      <w:r w:rsidRPr="00070FD6">
        <w:rPr>
          <w:rFonts w:cstheme="minorHAnsi"/>
          <w:i/>
          <w:color w:val="C00000"/>
          <w:sz w:val="20"/>
          <w:szCs w:val="20"/>
        </w:rPr>
        <w:t>Nie wypełniać jeśli nie dotyczy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Jeśli Wykonawca wskazuje informacje, które stanowią tajemnicę przedsiębiorstwa zobowiązany jest wykazać, że zastrzeżone informacje stanowią tajemnicę przedsiębiorstwa.</w:t>
      </w:r>
    </w:p>
    <w:p w:rsidR="00070FD6" w:rsidRPr="00823FBD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b/>
          <w:sz w:val="20"/>
          <w:szCs w:val="20"/>
        </w:rPr>
      </w:pPr>
      <w:r w:rsidRPr="00823FBD">
        <w:rPr>
          <w:rFonts w:cstheme="minorHAnsi"/>
          <w:b/>
          <w:sz w:val="20"/>
          <w:szCs w:val="20"/>
        </w:rPr>
        <w:t>Powyższe dane składamy pod groźbą odpowiedzialności karnej określonej w art. 297 § 1 K.k. (Ustawa z dnia 6 czerwca 1997 r. Kodeks karny Dz. U. Nr 88 poz. 553 ze zm.)</w:t>
      </w:r>
    </w:p>
    <w:p w:rsidR="00070FD6" w:rsidRPr="00070FD6" w:rsidRDefault="00070FD6" w:rsidP="00070FD6">
      <w:pPr>
        <w:autoSpaceDE w:val="0"/>
        <w:autoSpaceDN w:val="0"/>
        <w:spacing w:after="0" w:line="276" w:lineRule="auto"/>
        <w:ind w:left="-180"/>
        <w:jc w:val="both"/>
        <w:rPr>
          <w:rFonts w:cstheme="minorHAnsi"/>
          <w:sz w:val="20"/>
          <w:szCs w:val="20"/>
        </w:rPr>
      </w:pPr>
    </w:p>
    <w:p w:rsidR="00070FD6" w:rsidRPr="00070FD6" w:rsidRDefault="00070FD6" w:rsidP="00070FD6">
      <w:pPr>
        <w:numPr>
          <w:ilvl w:val="0"/>
          <w:numId w:val="14"/>
        </w:numPr>
        <w:tabs>
          <w:tab w:val="num" w:pos="180"/>
        </w:tabs>
        <w:autoSpaceDE w:val="0"/>
        <w:autoSpaceDN w:val="0"/>
        <w:spacing w:after="0" w:line="276" w:lineRule="auto"/>
        <w:ind w:left="180"/>
        <w:jc w:val="both"/>
        <w:rPr>
          <w:rFonts w:cstheme="minorHAnsi"/>
          <w:sz w:val="20"/>
          <w:szCs w:val="20"/>
        </w:rPr>
      </w:pPr>
      <w:r w:rsidRPr="00070FD6">
        <w:rPr>
          <w:rFonts w:cstheme="minorHAnsi"/>
          <w:b/>
          <w:sz w:val="20"/>
          <w:szCs w:val="20"/>
        </w:rPr>
        <w:t>WSZELKĄ KORESPONDENCJĘ</w:t>
      </w:r>
      <w:r w:rsidRPr="00070FD6">
        <w:rPr>
          <w:rFonts w:cstheme="minorHAnsi"/>
          <w:sz w:val="20"/>
          <w:szCs w:val="20"/>
        </w:rPr>
        <w:t xml:space="preserve"> w sprawie niniejszego postępowania należy kierować do: 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</w:rPr>
      </w:pPr>
      <w:r w:rsidRPr="00070FD6">
        <w:rPr>
          <w:rFonts w:cstheme="minorHAnsi"/>
          <w:sz w:val="20"/>
          <w:szCs w:val="20"/>
        </w:rPr>
        <w:t>Imię i nazwisko _________________________________________________________</w:t>
      </w:r>
      <w:r w:rsidRPr="00070FD6">
        <w:rPr>
          <w:rFonts w:cstheme="minorHAnsi"/>
          <w:sz w:val="20"/>
          <w:szCs w:val="20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>: _______________________________________________________</w:t>
      </w:r>
      <w:r w:rsidRPr="00070FD6">
        <w:rPr>
          <w:rFonts w:cstheme="minorHAnsi"/>
          <w:sz w:val="20"/>
          <w:szCs w:val="20"/>
        </w:rPr>
        <w:t>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Telefon</w:t>
      </w:r>
      <w:r w:rsidRPr="00070FD6">
        <w:rPr>
          <w:rFonts w:cstheme="minorHAnsi"/>
          <w:sz w:val="20"/>
          <w:szCs w:val="20"/>
          <w:lang w:val="de-DE"/>
        </w:rPr>
        <w:t>: _________________________</w:t>
      </w:r>
      <w:r w:rsidRPr="00070FD6">
        <w:rPr>
          <w:rFonts w:cstheme="minorHAnsi"/>
          <w:sz w:val="20"/>
          <w:szCs w:val="20"/>
        </w:rPr>
        <w:t>Faks</w:t>
      </w:r>
      <w:r w:rsidRPr="00070FD6">
        <w:rPr>
          <w:rFonts w:cstheme="minorHAnsi"/>
          <w:sz w:val="20"/>
          <w:szCs w:val="20"/>
          <w:lang w:val="de-DE"/>
        </w:rPr>
        <w:t>: ________________________</w:t>
      </w:r>
      <w:r w:rsidRPr="00070FD6">
        <w:rPr>
          <w:rFonts w:cstheme="minorHAnsi"/>
          <w:sz w:val="20"/>
          <w:szCs w:val="20"/>
        </w:rPr>
        <w:t>_________</w:t>
      </w:r>
    </w:p>
    <w:p w:rsidR="00070FD6" w:rsidRPr="00070FD6" w:rsidRDefault="00070FD6" w:rsidP="00070FD6">
      <w:pPr>
        <w:spacing w:after="0" w:line="276" w:lineRule="auto"/>
        <w:rPr>
          <w:rFonts w:cstheme="minorHAnsi"/>
          <w:sz w:val="20"/>
          <w:szCs w:val="20"/>
          <w:lang w:val="de-DE"/>
        </w:rPr>
      </w:pPr>
      <w:r w:rsidRPr="00070FD6">
        <w:rPr>
          <w:rFonts w:cstheme="minorHAnsi"/>
          <w:sz w:val="20"/>
          <w:szCs w:val="20"/>
        </w:rPr>
        <w:t>Adres</w:t>
      </w:r>
      <w:r w:rsidRPr="00070FD6">
        <w:rPr>
          <w:rFonts w:cstheme="minorHAnsi"/>
          <w:sz w:val="20"/>
          <w:szCs w:val="20"/>
          <w:lang w:val="de-DE"/>
        </w:rPr>
        <w:t xml:space="preserve"> e-mail: _______________________ tel. komórkowy </w:t>
      </w:r>
      <w:r w:rsidRPr="00070FD6">
        <w:rPr>
          <w:rFonts w:cstheme="minorHAnsi"/>
          <w:sz w:val="20"/>
          <w:szCs w:val="20"/>
        </w:rPr>
        <w:t>______________________</w:t>
      </w:r>
      <w:r w:rsidRPr="00070FD6">
        <w:rPr>
          <w:rFonts w:cstheme="minorHAnsi"/>
          <w:sz w:val="20"/>
          <w:szCs w:val="20"/>
          <w:lang w:val="de-DE"/>
        </w:rPr>
        <w:tab/>
      </w:r>
    </w:p>
    <w:p w:rsidR="000F2447" w:rsidRPr="00113E07" w:rsidRDefault="000F2447" w:rsidP="00B17F0E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3331F5" w:rsidRPr="00936E8A" w:rsidRDefault="003331F5" w:rsidP="003331F5">
      <w:pPr>
        <w:adjustRightInd w:val="0"/>
        <w:spacing w:line="240" w:lineRule="auto"/>
        <w:rPr>
          <w:rFonts w:cstheme="minorHAnsi"/>
          <w:sz w:val="20"/>
          <w:szCs w:val="20"/>
          <w:u w:val="single"/>
        </w:rPr>
      </w:pPr>
      <w:r w:rsidRPr="00936E8A">
        <w:rPr>
          <w:rFonts w:cstheme="minorHAnsi"/>
          <w:sz w:val="20"/>
          <w:szCs w:val="20"/>
          <w:u w:val="single"/>
        </w:rPr>
        <w:t>Do oferty Wykonawca załącza:</w:t>
      </w:r>
    </w:p>
    <w:p w:rsidR="003331F5" w:rsidRPr="00936E8A" w:rsidRDefault="00801D26" w:rsidP="003331F5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3331F5" w:rsidRPr="00936E8A">
        <w:rPr>
          <w:rFonts w:cstheme="minorHAnsi"/>
          <w:sz w:val="20"/>
          <w:szCs w:val="20"/>
        </w:rPr>
        <w:t>) Oświadczenie Wykonawcy dotyczące spełnienia warunków udziału w postępowaniu</w:t>
      </w:r>
    </w:p>
    <w:p w:rsidR="003331F5" w:rsidRPr="00936E8A" w:rsidRDefault="00801D26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331F5" w:rsidRPr="00936E8A">
        <w:rPr>
          <w:rFonts w:asciiTheme="minorHAnsi" w:hAnsiTheme="minorHAnsi" w:cstheme="minorHAnsi"/>
          <w:sz w:val="20"/>
          <w:szCs w:val="20"/>
        </w:rPr>
        <w:t>) Oświadczenie Wykonawcy o braku podstaw do wykluczenia</w:t>
      </w:r>
    </w:p>
    <w:p w:rsidR="003331F5" w:rsidRPr="00936E8A" w:rsidRDefault="003331F5" w:rsidP="003331F5">
      <w:pPr>
        <w:pStyle w:val="kto-sm"/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inne dokumenty nie wymagane w SIWZ:</w:t>
      </w:r>
    </w:p>
    <w:p w:rsidR="009203F0" w:rsidRDefault="009203F0" w:rsidP="003331F5">
      <w:pPr>
        <w:spacing w:after="0" w:line="240" w:lineRule="auto"/>
        <w:rPr>
          <w:rFonts w:cstheme="minorHAnsi"/>
          <w:sz w:val="20"/>
          <w:szCs w:val="20"/>
        </w:rPr>
      </w:pPr>
    </w:p>
    <w:p w:rsidR="003331F5" w:rsidRPr="00936E8A" w:rsidRDefault="003331F5" w:rsidP="003331F5">
      <w:pPr>
        <w:spacing w:after="0" w:line="240" w:lineRule="auto"/>
        <w:rPr>
          <w:rFonts w:cstheme="minorHAnsi"/>
          <w:sz w:val="20"/>
          <w:szCs w:val="20"/>
        </w:rPr>
      </w:pPr>
      <w:r w:rsidRPr="00936E8A">
        <w:rPr>
          <w:rFonts w:cstheme="minorHAnsi"/>
          <w:sz w:val="20"/>
          <w:szCs w:val="20"/>
        </w:rPr>
        <w:t>...........................................................</w:t>
      </w:r>
    </w:p>
    <w:p w:rsidR="003331F5" w:rsidRPr="00936E8A" w:rsidRDefault="003331F5" w:rsidP="003D7099">
      <w:pPr>
        <w:spacing w:line="240" w:lineRule="auto"/>
        <w:rPr>
          <w:rFonts w:cstheme="minorHAnsi"/>
          <w:sz w:val="20"/>
        </w:rPr>
      </w:pPr>
      <w:r w:rsidRPr="00936E8A">
        <w:rPr>
          <w:rFonts w:cstheme="minorHAnsi"/>
          <w:sz w:val="20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331F5" w:rsidRPr="00936E8A" w:rsidTr="00000865"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lastRenderedPageBreak/>
              <w:t>______</w:t>
            </w:r>
            <w:r w:rsidR="00801D26">
              <w:rPr>
                <w:rFonts w:cstheme="minorHAnsi"/>
                <w:sz w:val="18"/>
                <w:szCs w:val="18"/>
              </w:rPr>
              <w:t>____________ dnia __ - __ - 2018</w:t>
            </w:r>
            <w:r w:rsidRPr="00936E8A">
              <w:rPr>
                <w:rFonts w:cstheme="minorHAnsi"/>
                <w:sz w:val="18"/>
                <w:szCs w:val="18"/>
              </w:rPr>
              <w:t xml:space="preserve"> roku  </w:t>
            </w:r>
          </w:p>
        </w:tc>
        <w:tc>
          <w:tcPr>
            <w:tcW w:w="4606" w:type="dxa"/>
          </w:tcPr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36E8A">
              <w:rPr>
                <w:rFonts w:cstheme="minorHAnsi"/>
                <w:sz w:val="18"/>
                <w:szCs w:val="18"/>
              </w:rPr>
              <w:t>………………………………………………………..</w:t>
            </w:r>
          </w:p>
          <w:p w:rsidR="003331F5" w:rsidRPr="00936E8A" w:rsidRDefault="003331F5" w:rsidP="00000865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936E8A">
              <w:rPr>
                <w:rFonts w:cstheme="minorHAnsi"/>
                <w:i/>
                <w:iCs/>
                <w:sz w:val="18"/>
                <w:szCs w:val="18"/>
              </w:rPr>
              <w:t>(podpis Wykonawcy)</w:t>
            </w:r>
          </w:p>
          <w:p w:rsidR="003331F5" w:rsidRPr="00936E8A" w:rsidRDefault="003331F5" w:rsidP="003D7099">
            <w:pPr>
              <w:autoSpaceDE w:val="0"/>
              <w:autoSpaceDN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3331F5" w:rsidRPr="00876124" w:rsidRDefault="003331F5" w:rsidP="00876124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sectPr w:rsidR="003331F5" w:rsidRPr="00876124" w:rsidSect="00207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B7" w:rsidRDefault="00C215B7" w:rsidP="008B6ED0">
      <w:pPr>
        <w:spacing w:after="0" w:line="240" w:lineRule="auto"/>
      </w:pPr>
      <w:r>
        <w:separator/>
      </w:r>
    </w:p>
  </w:endnote>
  <w:endnote w:type="continuationSeparator" w:id="0">
    <w:p w:rsidR="00C215B7" w:rsidRDefault="00C215B7" w:rsidP="008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B7" w:rsidRDefault="00C215B7" w:rsidP="008B6ED0">
      <w:pPr>
        <w:spacing w:after="0" w:line="240" w:lineRule="auto"/>
      </w:pPr>
      <w:r>
        <w:separator/>
      </w:r>
    </w:p>
  </w:footnote>
  <w:footnote w:type="continuationSeparator" w:id="0">
    <w:p w:rsidR="00C215B7" w:rsidRDefault="00C215B7" w:rsidP="008B6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527"/>
    <w:multiLevelType w:val="hybridMultilevel"/>
    <w:tmpl w:val="B46A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214"/>
    <w:multiLevelType w:val="hybridMultilevel"/>
    <w:tmpl w:val="37D08C0C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299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5DB6"/>
    <w:multiLevelType w:val="hybridMultilevel"/>
    <w:tmpl w:val="E820A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5D6B"/>
    <w:multiLevelType w:val="hybridMultilevel"/>
    <w:tmpl w:val="1696D6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7991"/>
    <w:multiLevelType w:val="hybridMultilevel"/>
    <w:tmpl w:val="CC0E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90B"/>
    <w:multiLevelType w:val="hybridMultilevel"/>
    <w:tmpl w:val="6BF2B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394"/>
    <w:multiLevelType w:val="hybridMultilevel"/>
    <w:tmpl w:val="C390184A"/>
    <w:lvl w:ilvl="0" w:tplc="88CC932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73E93"/>
    <w:multiLevelType w:val="hybridMultilevel"/>
    <w:tmpl w:val="D34CB2C2"/>
    <w:lvl w:ilvl="0" w:tplc="3E34B9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D8"/>
    <w:multiLevelType w:val="hybridMultilevel"/>
    <w:tmpl w:val="6E6A51EA"/>
    <w:lvl w:ilvl="0" w:tplc="FFFFFFFF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4C7855B2"/>
    <w:multiLevelType w:val="hybridMultilevel"/>
    <w:tmpl w:val="E42ACB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1166F1E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Tahoma" w:hAnsi="Tahoma" w:cs="Tahoma" w:hint="default"/>
        <w:w w:val="1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6200A"/>
    <w:multiLevelType w:val="hybridMultilevel"/>
    <w:tmpl w:val="A9E6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402"/>
    <w:multiLevelType w:val="hybridMultilevel"/>
    <w:tmpl w:val="EF4CC18A"/>
    <w:lvl w:ilvl="0" w:tplc="4C0484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50"/>
    <w:rsid w:val="00000865"/>
    <w:rsid w:val="0000637D"/>
    <w:rsid w:val="0003265F"/>
    <w:rsid w:val="0006401F"/>
    <w:rsid w:val="00070FD6"/>
    <w:rsid w:val="0009733F"/>
    <w:rsid w:val="000A1DF3"/>
    <w:rsid w:val="000A73D9"/>
    <w:rsid w:val="000C05D4"/>
    <w:rsid w:val="000E39D8"/>
    <w:rsid w:val="000F2447"/>
    <w:rsid w:val="00113E07"/>
    <w:rsid w:val="00127C42"/>
    <w:rsid w:val="00143997"/>
    <w:rsid w:val="00144201"/>
    <w:rsid w:val="00162ECB"/>
    <w:rsid w:val="001A407F"/>
    <w:rsid w:val="001B4ECE"/>
    <w:rsid w:val="001B5621"/>
    <w:rsid w:val="001D1B4A"/>
    <w:rsid w:val="001E2786"/>
    <w:rsid w:val="001E3612"/>
    <w:rsid w:val="001F4790"/>
    <w:rsid w:val="00202B40"/>
    <w:rsid w:val="00207BC5"/>
    <w:rsid w:val="0021110C"/>
    <w:rsid w:val="0021597C"/>
    <w:rsid w:val="00237DD6"/>
    <w:rsid w:val="00276D5B"/>
    <w:rsid w:val="0028224E"/>
    <w:rsid w:val="0028548D"/>
    <w:rsid w:val="002C59EC"/>
    <w:rsid w:val="002C5AB1"/>
    <w:rsid w:val="003331F5"/>
    <w:rsid w:val="003967DE"/>
    <w:rsid w:val="003D7099"/>
    <w:rsid w:val="00425D2B"/>
    <w:rsid w:val="004612C8"/>
    <w:rsid w:val="00470509"/>
    <w:rsid w:val="0048027E"/>
    <w:rsid w:val="00486E79"/>
    <w:rsid w:val="00496BEC"/>
    <w:rsid w:val="004A7A75"/>
    <w:rsid w:val="004E7159"/>
    <w:rsid w:val="004F452A"/>
    <w:rsid w:val="0050080B"/>
    <w:rsid w:val="00506B74"/>
    <w:rsid w:val="00512A7A"/>
    <w:rsid w:val="00516FCE"/>
    <w:rsid w:val="00521D05"/>
    <w:rsid w:val="00530C88"/>
    <w:rsid w:val="00536D7E"/>
    <w:rsid w:val="005477C0"/>
    <w:rsid w:val="0056580C"/>
    <w:rsid w:val="00575B4B"/>
    <w:rsid w:val="00580271"/>
    <w:rsid w:val="005874B6"/>
    <w:rsid w:val="005A1458"/>
    <w:rsid w:val="005B118E"/>
    <w:rsid w:val="005B4708"/>
    <w:rsid w:val="005D43B9"/>
    <w:rsid w:val="005E2650"/>
    <w:rsid w:val="006167E5"/>
    <w:rsid w:val="006334B9"/>
    <w:rsid w:val="0065703C"/>
    <w:rsid w:val="0067373E"/>
    <w:rsid w:val="00682971"/>
    <w:rsid w:val="00684488"/>
    <w:rsid w:val="006A1C47"/>
    <w:rsid w:val="006A4639"/>
    <w:rsid w:val="006B58E5"/>
    <w:rsid w:val="006C48F6"/>
    <w:rsid w:val="006C7214"/>
    <w:rsid w:val="006C7D59"/>
    <w:rsid w:val="006D0840"/>
    <w:rsid w:val="006F347F"/>
    <w:rsid w:val="00712576"/>
    <w:rsid w:val="00740117"/>
    <w:rsid w:val="00777B58"/>
    <w:rsid w:val="007B0007"/>
    <w:rsid w:val="007C3C50"/>
    <w:rsid w:val="007E1D1F"/>
    <w:rsid w:val="007E503F"/>
    <w:rsid w:val="00801D26"/>
    <w:rsid w:val="00823FBD"/>
    <w:rsid w:val="00851C81"/>
    <w:rsid w:val="00876124"/>
    <w:rsid w:val="008B6ED0"/>
    <w:rsid w:val="008D31FF"/>
    <w:rsid w:val="00907D94"/>
    <w:rsid w:val="009203F0"/>
    <w:rsid w:val="00921C09"/>
    <w:rsid w:val="00936E8A"/>
    <w:rsid w:val="00975AA8"/>
    <w:rsid w:val="009B41F5"/>
    <w:rsid w:val="009D54A6"/>
    <w:rsid w:val="009E0131"/>
    <w:rsid w:val="009F78E8"/>
    <w:rsid w:val="00A23745"/>
    <w:rsid w:val="00A62F89"/>
    <w:rsid w:val="00A66713"/>
    <w:rsid w:val="00A70B86"/>
    <w:rsid w:val="00AB2EB2"/>
    <w:rsid w:val="00AB3ECB"/>
    <w:rsid w:val="00AE783F"/>
    <w:rsid w:val="00B03880"/>
    <w:rsid w:val="00B0589A"/>
    <w:rsid w:val="00B17F0E"/>
    <w:rsid w:val="00B32E06"/>
    <w:rsid w:val="00B4172F"/>
    <w:rsid w:val="00B53241"/>
    <w:rsid w:val="00B55274"/>
    <w:rsid w:val="00B72021"/>
    <w:rsid w:val="00B8075D"/>
    <w:rsid w:val="00B82B26"/>
    <w:rsid w:val="00B94C61"/>
    <w:rsid w:val="00B97F65"/>
    <w:rsid w:val="00BA55BD"/>
    <w:rsid w:val="00BD663E"/>
    <w:rsid w:val="00BF1EFD"/>
    <w:rsid w:val="00C15E17"/>
    <w:rsid w:val="00C215B7"/>
    <w:rsid w:val="00C226CF"/>
    <w:rsid w:val="00C3159F"/>
    <w:rsid w:val="00C37BAC"/>
    <w:rsid w:val="00C4167B"/>
    <w:rsid w:val="00C47A0D"/>
    <w:rsid w:val="00C52994"/>
    <w:rsid w:val="00C7089E"/>
    <w:rsid w:val="00C715E8"/>
    <w:rsid w:val="00C948E8"/>
    <w:rsid w:val="00C973C0"/>
    <w:rsid w:val="00CD2E16"/>
    <w:rsid w:val="00CD73CC"/>
    <w:rsid w:val="00CF7453"/>
    <w:rsid w:val="00D01853"/>
    <w:rsid w:val="00D11228"/>
    <w:rsid w:val="00D11E14"/>
    <w:rsid w:val="00D12E16"/>
    <w:rsid w:val="00D329E7"/>
    <w:rsid w:val="00D37021"/>
    <w:rsid w:val="00D54400"/>
    <w:rsid w:val="00D76E72"/>
    <w:rsid w:val="00DA7B10"/>
    <w:rsid w:val="00DB1751"/>
    <w:rsid w:val="00DC489A"/>
    <w:rsid w:val="00DE0B4B"/>
    <w:rsid w:val="00DF01E3"/>
    <w:rsid w:val="00DF1B9C"/>
    <w:rsid w:val="00E13118"/>
    <w:rsid w:val="00E215CA"/>
    <w:rsid w:val="00E6740B"/>
    <w:rsid w:val="00E67CA7"/>
    <w:rsid w:val="00E777E7"/>
    <w:rsid w:val="00E86316"/>
    <w:rsid w:val="00E8682C"/>
    <w:rsid w:val="00E91AB7"/>
    <w:rsid w:val="00EA7C9C"/>
    <w:rsid w:val="00EC0F36"/>
    <w:rsid w:val="00EC13A3"/>
    <w:rsid w:val="00EE5D45"/>
    <w:rsid w:val="00F05C70"/>
    <w:rsid w:val="00F233D4"/>
    <w:rsid w:val="00F3355B"/>
    <w:rsid w:val="00F372AA"/>
    <w:rsid w:val="00F37F50"/>
    <w:rsid w:val="00F51148"/>
    <w:rsid w:val="00F862A7"/>
    <w:rsid w:val="00FB1FCB"/>
    <w:rsid w:val="00FB25B4"/>
    <w:rsid w:val="00FC6279"/>
    <w:rsid w:val="00FD687C"/>
    <w:rsid w:val="00FE5EF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E8EBA-1127-4DCD-84E9-1F68BD2D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3C50"/>
    <w:rPr>
      <w:b/>
      <w:bCs/>
    </w:rPr>
  </w:style>
  <w:style w:type="paragraph" w:styleId="Tekstpodstawowy">
    <w:name w:val="Body Text"/>
    <w:basedOn w:val="Normalny"/>
    <w:link w:val="TekstpodstawowyZnak"/>
    <w:rsid w:val="00DF1B9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1B9C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W-Tekstpodstawowy21">
    <w:name w:val="WW-Tekst podstawowy 21"/>
    <w:basedOn w:val="Normalny"/>
    <w:rsid w:val="00DF1B9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to-sm">
    <w:name w:val="kto - sm"/>
    <w:basedOn w:val="Normalny"/>
    <w:uiPriority w:val="99"/>
    <w:rsid w:val="003331F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6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E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2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2994"/>
  </w:style>
  <w:style w:type="paragraph" w:styleId="Stopka">
    <w:name w:val="footer"/>
    <w:basedOn w:val="Normalny"/>
    <w:link w:val="StopkaZnak"/>
    <w:uiPriority w:val="99"/>
    <w:unhideWhenUsed/>
    <w:rsid w:val="00C52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A68C-3342-4FB7-99F9-036EF26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odek</dc:creator>
  <cp:keywords/>
  <dc:description/>
  <cp:lastModifiedBy>egrodek</cp:lastModifiedBy>
  <cp:revision>2</cp:revision>
  <cp:lastPrinted>2018-01-25T09:21:00Z</cp:lastPrinted>
  <dcterms:created xsi:type="dcterms:W3CDTF">2018-02-07T12:22:00Z</dcterms:created>
  <dcterms:modified xsi:type="dcterms:W3CDTF">2018-02-07T12:22:00Z</dcterms:modified>
</cp:coreProperties>
</file>